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9C2E6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92D">
              <w:rPr>
                <w:rFonts w:ascii="Arial" w:hAnsi="Arial" w:cs="Arial"/>
                <w:color w:val="C00000"/>
                <w:sz w:val="20"/>
                <w:szCs w:val="20"/>
              </w:rPr>
              <w:t>Moffat Bay Capstone Project Reservation Page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C2D6D3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92D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FDFC4E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92D">
              <w:rPr>
                <w:rFonts w:ascii="Arial" w:hAnsi="Arial" w:cs="Arial"/>
                <w:sz w:val="20"/>
                <w:szCs w:val="20"/>
              </w:rPr>
              <w:t>Functionality Testing of</w:t>
            </w:r>
            <w:r w:rsidR="00550523">
              <w:rPr>
                <w:rFonts w:ascii="Arial" w:hAnsi="Arial" w:cs="Arial"/>
                <w:sz w:val="20"/>
                <w:szCs w:val="20"/>
              </w:rPr>
              <w:t xml:space="preserve"> About Us &amp; Reservation Summary Pag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5CBBDA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92D">
              <w:rPr>
                <w:rFonts w:ascii="Arial" w:hAnsi="Arial" w:cs="Arial"/>
                <w:color w:val="C00000"/>
                <w:sz w:val="20"/>
                <w:szCs w:val="20"/>
              </w:rPr>
              <w:t>9/8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0BB03E6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2A3EF3">
              <w:rPr>
                <w:rStyle w:val="Hyperlink"/>
                <w:rFonts w:ascii="Arial" w:hAnsi="Arial" w:cs="Arial"/>
                <w:b/>
                <w:bCs/>
                <w:noProof/>
              </w:rPr>
              <w:t>View My Reservation</w:t>
            </w:r>
            <w:r w:rsidR="00A4335A">
              <w:rPr>
                <w:noProof/>
                <w:webHidden/>
              </w:rPr>
              <w:tab/>
            </w:r>
            <w:r w:rsidR="008A5B6F">
              <w:rPr>
                <w:noProof/>
                <w:webHidden/>
              </w:rPr>
              <w:t>1</w:t>
            </w:r>
          </w:hyperlink>
        </w:p>
        <w:p w14:paraId="56D9AB40" w14:textId="221D9B37" w:rsidR="00A4335A" w:rsidRDefault="002A3EF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Reservation S</w:t>
            </w:r>
            <w:r w:rsidR="008A5B6F">
              <w:rPr>
                <w:rStyle w:val="Hyperlink"/>
                <w:rFonts w:ascii="Arial" w:hAnsi="Arial" w:cs="Arial"/>
                <w:b/>
                <w:bCs/>
                <w:noProof/>
              </w:rPr>
              <w:t>ecurity</w:t>
            </w:r>
            <w:r w:rsidR="00A4335A">
              <w:rPr>
                <w:noProof/>
                <w:webHidden/>
              </w:rPr>
              <w:tab/>
            </w:r>
            <w:r w:rsidR="008A5B6F">
              <w:rPr>
                <w:noProof/>
                <w:webHidden/>
              </w:rPr>
              <w:t>2-3</w:t>
            </w:r>
          </w:hyperlink>
        </w:p>
        <w:p w14:paraId="778B95A1" w14:textId="70CE9AE2" w:rsidR="00A4335A" w:rsidRDefault="002A3EF3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About Us</w:t>
            </w:r>
            <w:r w:rsidR="008A5B6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Loading</w:t>
            </w:r>
            <w:r w:rsidR="00A4335A">
              <w:rPr>
                <w:noProof/>
                <w:webHidden/>
              </w:rPr>
              <w:tab/>
            </w:r>
            <w:r w:rsidR="008A5B6F">
              <w:rPr>
                <w:noProof/>
                <w:webHidden/>
              </w:rPr>
              <w:t>3-4</w:t>
            </w:r>
          </w:hyperlink>
        </w:p>
        <w:p w14:paraId="1C5285E3" w14:textId="3E8BD7EB" w:rsidR="0069604F" w:rsidRDefault="002A3EF3" w:rsidP="0069604F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ing Links on About Us Page</w:t>
            </w:r>
            <w:r w:rsidR="0069604F">
              <w:rPr>
                <w:noProof/>
                <w:webHidden/>
              </w:rPr>
              <w:tab/>
              <w:t>4-5</w:t>
            </w:r>
          </w:hyperlink>
        </w:p>
        <w:p w14:paraId="7ECD12AD" w14:textId="77777777" w:rsidR="0069604F" w:rsidRPr="0069604F" w:rsidRDefault="0069604F" w:rsidP="0069604F"/>
        <w:p w14:paraId="3C4FA936" w14:textId="77777777" w:rsidR="0069604F" w:rsidRPr="0069604F" w:rsidRDefault="0069604F" w:rsidP="0069604F"/>
        <w:p w14:paraId="30C37C64" w14:textId="77777777" w:rsidR="008A5B6F" w:rsidRPr="008A5B6F" w:rsidRDefault="008A5B6F" w:rsidP="008A5B6F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46"/>
        <w:gridCol w:w="3364"/>
        <w:gridCol w:w="1247"/>
        <w:gridCol w:w="1181"/>
        <w:gridCol w:w="591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4F43B574" w:rsidR="00A4335A" w:rsidRPr="007B611F" w:rsidRDefault="00550523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My Reservation</w:t>
            </w:r>
          </w:p>
        </w:tc>
      </w:tr>
      <w:tr w:rsidR="00B203C0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03383D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50523" w:rsidRPr="00550523">
              <w:rPr>
                <w:rFonts w:ascii="Arial" w:hAnsi="Arial" w:cs="Arial"/>
                <w:color w:val="C00000"/>
                <w:sz w:val="20"/>
                <w:szCs w:val="20"/>
              </w:rPr>
              <w:t>User’s reservation details appear accurately; page loads without errors.</w:t>
            </w:r>
          </w:p>
        </w:tc>
        <w:tc>
          <w:tcPr>
            <w:tcW w:w="3929" w:type="dxa"/>
          </w:tcPr>
          <w:p w14:paraId="62FFD258" w14:textId="3AD71A62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E0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0523">
              <w:rPr>
                <w:rFonts w:ascii="Arial" w:hAnsi="Arial" w:cs="Arial"/>
                <w:b/>
                <w:bCs/>
                <w:sz w:val="20"/>
                <w:szCs w:val="20"/>
              </w:rPr>
              <w:t>Katie Hilliard</w:t>
            </w:r>
          </w:p>
          <w:p w14:paraId="0B35723B" w14:textId="0DFDF6C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EB7">
              <w:rPr>
                <w:rFonts w:ascii="Arial" w:hAnsi="Arial" w:cs="Arial"/>
                <w:sz w:val="20"/>
                <w:szCs w:val="20"/>
              </w:rPr>
              <w:t>2025/09/13</w:t>
            </w:r>
          </w:p>
        </w:tc>
        <w:tc>
          <w:tcPr>
            <w:tcW w:w="4200" w:type="dxa"/>
            <w:gridSpan w:val="2"/>
          </w:tcPr>
          <w:p w14:paraId="1C6C095E" w14:textId="58D4AC7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721DF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77B01D02" w14:textId="7E9E114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1DF">
              <w:rPr>
                <w:rFonts w:ascii="Arial" w:hAnsi="Arial" w:cs="Arial"/>
                <w:color w:val="C00000"/>
                <w:sz w:val="20"/>
                <w:szCs w:val="20"/>
              </w:rPr>
              <w:t>9/13/25</w:t>
            </w:r>
          </w:p>
        </w:tc>
      </w:tr>
      <w:tr w:rsidR="00B203C0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203C0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6C44C53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localhost:8080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ummary</w:t>
            </w:r>
            <w:proofErr w:type="spellEnd"/>
          </w:p>
        </w:tc>
        <w:tc>
          <w:tcPr>
            <w:tcW w:w="3929" w:type="dxa"/>
          </w:tcPr>
          <w:p w14:paraId="37F7B73D" w14:textId="6711A266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direct to login page</w:t>
            </w:r>
          </w:p>
        </w:tc>
        <w:tc>
          <w:tcPr>
            <w:tcW w:w="2148" w:type="dxa"/>
          </w:tcPr>
          <w:p w14:paraId="353D6658" w14:textId="7D0A8378" w:rsidR="00A4335A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87BD254" w14:textId="28238A4C" w:rsidR="00A4335A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F8C06E1" w14:textId="400EDB1E" w:rsidR="00F721DF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4F8F1C8" wp14:editId="0AB09683">
                  <wp:extent cx="3333750" cy="2188355"/>
                  <wp:effectExtent l="0" t="0" r="0" b="2540"/>
                  <wp:docPr id="309249311" name="Picture 1" descr="A screenshot of a computer error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49311" name="Picture 1" descr="A screenshot of a computer error page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419" cy="220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405D576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s a registered user, input guest details in reservation page and click submit</w:t>
            </w:r>
          </w:p>
        </w:tc>
        <w:tc>
          <w:tcPr>
            <w:tcW w:w="3929" w:type="dxa"/>
          </w:tcPr>
          <w:p w14:paraId="1EA9E674" w14:textId="1B1A1C87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redirect to the reservati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summary page</w:t>
            </w:r>
          </w:p>
        </w:tc>
        <w:tc>
          <w:tcPr>
            <w:tcW w:w="2148" w:type="dxa"/>
          </w:tcPr>
          <w:p w14:paraId="76FAB286" w14:textId="5627847C" w:rsidR="00A4335A" w:rsidRPr="00A20A44" w:rsidRDefault="00F3217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1D4D62E7" w14:textId="4428FF72" w:rsidR="00A4335A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272FBCC" w:rsidR="00F721DF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032AE21" wp14:editId="3A7C71E8">
                  <wp:extent cx="3629025" cy="2454632"/>
                  <wp:effectExtent l="0" t="0" r="0" b="3175"/>
                  <wp:docPr id="460898259" name="Picture 2" descr="A screenshot of a reserv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98259" name="Picture 2" descr="A screenshot of a reservatio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63" cy="24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059C7825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reservation details and ensure they match was input on previous screen.</w:t>
            </w:r>
          </w:p>
        </w:tc>
        <w:tc>
          <w:tcPr>
            <w:tcW w:w="3929" w:type="dxa"/>
          </w:tcPr>
          <w:p w14:paraId="6CD3142D" w14:textId="14EF239C" w:rsidR="00A4335A" w:rsidRPr="00A20A44" w:rsidRDefault="0055052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ll show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am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ata information that was input from the </w:t>
            </w:r>
            <w:r w:rsidR="00454BDF">
              <w:rPr>
                <w:rFonts w:ascii="Arial" w:hAnsi="Arial" w:cs="Arial"/>
                <w:color w:val="C00000"/>
                <w:sz w:val="20"/>
                <w:szCs w:val="20"/>
              </w:rPr>
              <w:t>reservation page.</w:t>
            </w:r>
          </w:p>
        </w:tc>
        <w:tc>
          <w:tcPr>
            <w:tcW w:w="2148" w:type="dxa"/>
          </w:tcPr>
          <w:p w14:paraId="78BA0279" w14:textId="39C36B7C" w:rsidR="00A4335A" w:rsidRPr="00A20A44" w:rsidRDefault="00F3217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9054C4B" w14:textId="7745D2C2" w:rsidR="00A4335A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163CA4E0" w:rsidR="00F721DF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F8DF433" wp14:editId="31F260E8">
                  <wp:extent cx="3419475" cy="2312895"/>
                  <wp:effectExtent l="0" t="0" r="0" b="0"/>
                  <wp:docPr id="1066383011" name="Picture 3" descr="A screenshot of a reserv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83011" name="Picture 3" descr="A screenshot of a reservation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818" cy="231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7A25183" w:rsidR="00A4335A" w:rsidRPr="00A20A44" w:rsidRDefault="00454B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reservation ID </w:t>
            </w:r>
            <w:r w:rsidR="00F721DF">
              <w:rPr>
                <w:rFonts w:ascii="Arial" w:hAnsi="Arial" w:cs="Arial"/>
                <w:color w:val="C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s present</w:t>
            </w:r>
          </w:p>
        </w:tc>
        <w:tc>
          <w:tcPr>
            <w:tcW w:w="3929" w:type="dxa"/>
          </w:tcPr>
          <w:p w14:paraId="0C6D9994" w14:textId="5DBB8A62" w:rsidR="00A4335A" w:rsidRPr="00A20A44" w:rsidRDefault="00454B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ill show reservation ID</w:t>
            </w:r>
          </w:p>
        </w:tc>
        <w:tc>
          <w:tcPr>
            <w:tcW w:w="2148" w:type="dxa"/>
          </w:tcPr>
          <w:p w14:paraId="63A9750A" w14:textId="6F0281AC" w:rsidR="00A4335A" w:rsidRPr="00A20A44" w:rsidRDefault="00F3217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0B30218" w14:textId="51A1578E" w:rsidR="00A4335A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266B2699" w:rsidR="00F721DF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7B480BD" wp14:editId="3D8561CF">
                  <wp:extent cx="3515216" cy="533474"/>
                  <wp:effectExtent l="0" t="0" r="9525" b="0"/>
                  <wp:docPr id="2134127816" name="Picture 4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27816" name="Picture 4" descr="A white background with black text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1635992A" w:rsidR="00A4335A" w:rsidRPr="00A20A44" w:rsidRDefault="00454B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Submit and Cancel Buttons are present</w:t>
            </w:r>
          </w:p>
        </w:tc>
        <w:tc>
          <w:tcPr>
            <w:tcW w:w="3929" w:type="dxa"/>
          </w:tcPr>
          <w:p w14:paraId="181A2FCB" w14:textId="69180998" w:rsidR="00A4335A" w:rsidRPr="00A20A44" w:rsidRDefault="00454B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ubmit and Cancel buttons are present under the reservation summary table</w:t>
            </w:r>
          </w:p>
        </w:tc>
        <w:tc>
          <w:tcPr>
            <w:tcW w:w="2148" w:type="dxa"/>
          </w:tcPr>
          <w:p w14:paraId="3FA8421B" w14:textId="164AD42D" w:rsidR="00A4335A" w:rsidRPr="00A20A44" w:rsidRDefault="00F3217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173F0B0" w14:textId="0EA06A7B" w:rsidR="00A4335A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164457D1" w:rsidR="00F721DF" w:rsidRPr="00A20A44" w:rsidRDefault="00F721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E9B036" wp14:editId="4ED8F065">
                  <wp:extent cx="2248214" cy="647790"/>
                  <wp:effectExtent l="0" t="0" r="0" b="0"/>
                  <wp:docPr id="386380817" name="Picture 5" descr="A yellow and grey square with black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80817" name="Picture 5" descr="A yellow and grey square with black letters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0017A30" w:rsidR="00A4335A" w:rsidRPr="000C1DAC" w:rsidRDefault="00454BD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a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uccessfully to the login page when not logged in. If logge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take to reservation page and then after details are input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ll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ak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the reservation summary page.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nsure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tails of guest input are correctly displayed with a reservation ID. It will also display the reservation submit and cancel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3373"/>
        <w:gridCol w:w="2109"/>
        <w:gridCol w:w="1072"/>
        <w:gridCol w:w="5286"/>
      </w:tblGrid>
      <w:tr w:rsidR="00B203C0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98FC39D" w:rsidR="00A15F1C" w:rsidRPr="007B611F" w:rsidRDefault="007465D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servation Security</w:t>
            </w:r>
          </w:p>
        </w:tc>
      </w:tr>
      <w:tr w:rsidR="00B203C0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76BAEC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15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checks </w:t>
            </w:r>
            <w:r w:rsidR="00454BDF">
              <w:rPr>
                <w:rFonts w:ascii="Arial" w:hAnsi="Arial" w:cs="Arial"/>
                <w:b/>
                <w:bCs/>
                <w:sz w:val="20"/>
                <w:szCs w:val="20"/>
              </w:rPr>
              <w:t>for security checks on the page.</w:t>
            </w:r>
          </w:p>
        </w:tc>
        <w:tc>
          <w:tcPr>
            <w:tcW w:w="3930" w:type="dxa"/>
          </w:tcPr>
          <w:p w14:paraId="6041CAE9" w14:textId="66D3F49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E0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4BDF">
              <w:rPr>
                <w:rFonts w:ascii="Arial" w:hAnsi="Arial" w:cs="Arial"/>
                <w:b/>
                <w:bCs/>
                <w:sz w:val="20"/>
                <w:szCs w:val="20"/>
              </w:rPr>
              <w:t>Katie Hilliard</w:t>
            </w:r>
          </w:p>
          <w:p w14:paraId="5712255C" w14:textId="3DC0AF9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EB7">
              <w:rPr>
                <w:rFonts w:ascii="Arial" w:hAnsi="Arial" w:cs="Arial"/>
                <w:sz w:val="20"/>
                <w:szCs w:val="20"/>
              </w:rPr>
              <w:t>2025/09/13</w:t>
            </w:r>
          </w:p>
        </w:tc>
        <w:tc>
          <w:tcPr>
            <w:tcW w:w="4200" w:type="dxa"/>
            <w:gridSpan w:val="2"/>
          </w:tcPr>
          <w:p w14:paraId="6E3016A8" w14:textId="70BECC2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721DF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45E21BE0" w14:textId="0ABC9F3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1DF">
              <w:rPr>
                <w:rFonts w:ascii="Arial" w:hAnsi="Arial" w:cs="Arial"/>
                <w:color w:val="C00000"/>
                <w:sz w:val="20"/>
                <w:szCs w:val="20"/>
              </w:rPr>
              <w:t>9/13/25</w:t>
            </w:r>
          </w:p>
        </w:tc>
      </w:tr>
      <w:tr w:rsidR="00B203C0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203C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807998F" w:rsidR="00A15F1C" w:rsidRPr="00A20A44" w:rsidRDefault="00454B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out of the system and type localhost:8080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ummary</w:t>
            </w:r>
            <w:proofErr w:type="spellEnd"/>
          </w:p>
        </w:tc>
        <w:tc>
          <w:tcPr>
            <w:tcW w:w="3930" w:type="dxa"/>
          </w:tcPr>
          <w:p w14:paraId="28AA4D24" w14:textId="2E17E666" w:rsidR="00A15F1C" w:rsidRPr="00A20A44" w:rsidRDefault="00A155F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login page should appear.</w:t>
            </w:r>
          </w:p>
        </w:tc>
        <w:tc>
          <w:tcPr>
            <w:tcW w:w="2148" w:type="dxa"/>
          </w:tcPr>
          <w:p w14:paraId="285E1AFF" w14:textId="1F654E55" w:rsidR="00A15F1C" w:rsidRPr="00A20A44" w:rsidRDefault="00EA5A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, a reservation summary page appears with no </w:t>
            </w:r>
            <w:r w:rsidR="00892053">
              <w:rPr>
                <w:rFonts w:ascii="Arial" w:hAnsi="Arial" w:cs="Arial"/>
                <w:color w:val="C00000"/>
                <w:sz w:val="20"/>
                <w:szCs w:val="20"/>
              </w:rPr>
              <w:t>details</w:t>
            </w:r>
          </w:p>
        </w:tc>
        <w:tc>
          <w:tcPr>
            <w:tcW w:w="2052" w:type="dxa"/>
          </w:tcPr>
          <w:p w14:paraId="1B6FD4C4" w14:textId="77777777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  <w:p w14:paraId="3D3E75F7" w14:textId="00136FE0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B79F6C" wp14:editId="71AAA75F">
                  <wp:extent cx="3228975" cy="2119579"/>
                  <wp:effectExtent l="0" t="0" r="0" b="0"/>
                  <wp:docPr id="373413139" name="Picture 6" descr="A screenshot of a computer error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13139" name="Picture 6" descr="A screenshot of a computer error page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71" cy="213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B8BFE03" w:rsidR="00A15F1C" w:rsidRPr="00A20A44" w:rsidRDefault="00454B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logging in type localhost:8080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ummary</w:t>
            </w:r>
            <w:proofErr w:type="spellEnd"/>
          </w:p>
        </w:tc>
        <w:tc>
          <w:tcPr>
            <w:tcW w:w="3930" w:type="dxa"/>
          </w:tcPr>
          <w:p w14:paraId="702F6BAD" w14:textId="649D846A" w:rsidR="00A15F1C" w:rsidRPr="00A20A44" w:rsidRDefault="00454B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how reservation summary page with no details</w:t>
            </w:r>
          </w:p>
        </w:tc>
        <w:tc>
          <w:tcPr>
            <w:tcW w:w="2148" w:type="dxa"/>
          </w:tcPr>
          <w:p w14:paraId="6642B293" w14:textId="0659C5F4" w:rsidR="00A15F1C" w:rsidRPr="00A20A44" w:rsidRDefault="0089205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69B2185" w14:textId="0A201DD8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  <w:p w14:paraId="27C98C71" w14:textId="77D57AA6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CF3BF2" wp14:editId="2DB9D884">
                  <wp:extent cx="3276600" cy="2150841"/>
                  <wp:effectExtent l="0" t="0" r="0" b="1905"/>
                  <wp:docPr id="1465343586" name="Picture 7" descr="A screenshot of a computer error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43586" name="Picture 7" descr="A screenshot of a computer error page&#10;&#10;AI-generated content may b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078" cy="215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4E32611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logging in type localhost:8080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summary?i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=1</w:t>
            </w:r>
          </w:p>
        </w:tc>
        <w:tc>
          <w:tcPr>
            <w:tcW w:w="3930" w:type="dxa"/>
          </w:tcPr>
          <w:p w14:paraId="73B54416" w14:textId="12A725C7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provide a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ssage</w:t>
            </w:r>
          </w:p>
        </w:tc>
        <w:tc>
          <w:tcPr>
            <w:tcW w:w="2148" w:type="dxa"/>
          </w:tcPr>
          <w:p w14:paraId="0C01FDCD" w14:textId="36500276" w:rsidR="00A15F1C" w:rsidRPr="00A20A44" w:rsidRDefault="0089205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, a reservation summary page appears with no details</w:t>
            </w:r>
          </w:p>
        </w:tc>
        <w:tc>
          <w:tcPr>
            <w:tcW w:w="2052" w:type="dxa"/>
          </w:tcPr>
          <w:p w14:paraId="43BB45EC" w14:textId="0F355C4B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7A602CF9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6AA4CA9" wp14:editId="1D755018">
                  <wp:extent cx="3724275" cy="1762535"/>
                  <wp:effectExtent l="0" t="0" r="0" b="9525"/>
                  <wp:docPr id="792044226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44226" name="Picture 8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606" cy="17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4563EE0" w:rsidR="00A15F1C" w:rsidRPr="00A20A44" w:rsidRDefault="00A155F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en browser cookies and verify </w:t>
            </w:r>
            <w:r w:rsidR="003E0272">
              <w:rPr>
                <w:rFonts w:ascii="Arial" w:hAnsi="Arial" w:cs="Arial"/>
                <w:color w:val="C00000"/>
                <w:sz w:val="20"/>
                <w:szCs w:val="20"/>
              </w:rPr>
              <w:t>a cookie is in use</w:t>
            </w:r>
          </w:p>
        </w:tc>
        <w:tc>
          <w:tcPr>
            <w:tcW w:w="3930" w:type="dxa"/>
          </w:tcPr>
          <w:p w14:paraId="412F55A8" w14:textId="3A3FFFC5" w:rsidR="00A15F1C" w:rsidRPr="00A20A44" w:rsidRDefault="00A155F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display </w:t>
            </w:r>
            <w:r w:rsidR="003E0272">
              <w:rPr>
                <w:rFonts w:ascii="Arial" w:hAnsi="Arial" w:cs="Arial"/>
                <w:color w:val="C00000"/>
                <w:sz w:val="20"/>
                <w:szCs w:val="20"/>
              </w:rPr>
              <w:t>MY_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ESSION_COOKIE OR JDSESSION</w:t>
            </w:r>
            <w:r w:rsidR="003E0272"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</w:p>
        </w:tc>
        <w:tc>
          <w:tcPr>
            <w:tcW w:w="2148" w:type="dxa"/>
          </w:tcPr>
          <w:p w14:paraId="4FF5EB17" w14:textId="3A863DB4" w:rsidR="00A15F1C" w:rsidRPr="00A20A44" w:rsidRDefault="0089205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E3F33C" w14:textId="17D1C8B2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204578FD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43F4D37" wp14:editId="2A833F04">
                  <wp:extent cx="2838846" cy="971686"/>
                  <wp:effectExtent l="0" t="0" r="0" b="0"/>
                  <wp:docPr id="1954058158" name="Picture 9" descr="A black scree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058158" name="Picture 9" descr="A black screen with white text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F990499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reservation database to ensure input details are loading into database properly when submit is pressed</w:t>
            </w:r>
          </w:p>
        </w:tc>
        <w:tc>
          <w:tcPr>
            <w:tcW w:w="3930" w:type="dxa"/>
          </w:tcPr>
          <w:p w14:paraId="5C0A9F6E" w14:textId="02F651CC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houl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w all database details for registered user bookings</w:t>
            </w:r>
          </w:p>
        </w:tc>
        <w:tc>
          <w:tcPr>
            <w:tcW w:w="2148" w:type="dxa"/>
          </w:tcPr>
          <w:p w14:paraId="1E9323AB" w14:textId="581F2EFD" w:rsidR="00A15F1C" w:rsidRPr="00A20A44" w:rsidRDefault="0063749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372D32" w14:textId="664E368C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5CB08F54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C7770D7" wp14:editId="49E30C6A">
                  <wp:extent cx="3562350" cy="176468"/>
                  <wp:effectExtent l="0" t="0" r="0" b="0"/>
                  <wp:docPr id="4258445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44553" name="Picture 42584455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32" cy="18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BF0287B" w:rsidR="000C1DA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is will test security of the webpage to ensure functions properly. Will need to make sure that no unauthorized access is done and that cookies are enabled. Additionally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nsure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the information is correctly stored in the database af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press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34"/>
        <w:gridCol w:w="2019"/>
        <w:gridCol w:w="1461"/>
        <w:gridCol w:w="618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C6A0704" w:rsidR="00A15F1C" w:rsidRPr="007B611F" w:rsidRDefault="007465D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bout Us Loading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91B9FF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32035">
              <w:rPr>
                <w:rFonts w:ascii="Arial" w:hAnsi="Arial" w:cs="Arial"/>
                <w:b/>
                <w:bCs/>
                <w:sz w:val="20"/>
                <w:szCs w:val="20"/>
              </w:rPr>
              <w:t>This ensures page loads successfully with proper data displayed on the page.</w:t>
            </w:r>
          </w:p>
        </w:tc>
        <w:tc>
          <w:tcPr>
            <w:tcW w:w="3930" w:type="dxa"/>
          </w:tcPr>
          <w:p w14:paraId="00508578" w14:textId="043FECC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E0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2035">
              <w:rPr>
                <w:rFonts w:ascii="Arial" w:hAnsi="Arial" w:cs="Arial"/>
                <w:b/>
                <w:bCs/>
                <w:sz w:val="20"/>
                <w:szCs w:val="20"/>
              </w:rPr>
              <w:t>Carmen Mendoza</w:t>
            </w:r>
          </w:p>
          <w:p w14:paraId="2C1CFF6A" w14:textId="16F25D7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1DF">
              <w:rPr>
                <w:rFonts w:ascii="Arial" w:hAnsi="Arial" w:cs="Arial"/>
                <w:color w:val="C00000"/>
                <w:sz w:val="20"/>
                <w:szCs w:val="20"/>
              </w:rPr>
              <w:t>9/12/25</w:t>
            </w:r>
          </w:p>
        </w:tc>
        <w:tc>
          <w:tcPr>
            <w:tcW w:w="4200" w:type="dxa"/>
            <w:gridSpan w:val="2"/>
          </w:tcPr>
          <w:p w14:paraId="6F7F5D57" w14:textId="397E095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721DF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042CD4D6" w14:textId="6E4970D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1DF">
              <w:rPr>
                <w:rFonts w:ascii="Arial" w:hAnsi="Arial" w:cs="Arial"/>
                <w:color w:val="C00000"/>
                <w:sz w:val="20"/>
                <w:szCs w:val="20"/>
              </w:rPr>
              <w:t>9/13/25</w:t>
            </w:r>
          </w:p>
        </w:tc>
      </w:tr>
      <w:tr w:rsidR="00B203C0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203C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323E554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homepage click About Us</w:t>
            </w:r>
          </w:p>
        </w:tc>
        <w:tc>
          <w:tcPr>
            <w:tcW w:w="3930" w:type="dxa"/>
          </w:tcPr>
          <w:p w14:paraId="33CDF219" w14:textId="4C0BBB8D" w:rsidR="00A15F1C" w:rsidRPr="00A20A44" w:rsidRDefault="007465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redirect to about us page</w:t>
            </w:r>
          </w:p>
        </w:tc>
        <w:tc>
          <w:tcPr>
            <w:tcW w:w="2148" w:type="dxa"/>
          </w:tcPr>
          <w:p w14:paraId="7ECD6AA4" w14:textId="13F20A2A" w:rsidR="00A15F1C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F1B3C1" w14:textId="04914970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2675EAEE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4C2742C" wp14:editId="5D5C1DDC">
                  <wp:extent cx="3247390" cy="2611528"/>
                  <wp:effectExtent l="0" t="0" r="0" b="0"/>
                  <wp:docPr id="1981174153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174153" name="Picture 11" descr="A screenshot of a computer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501" cy="26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6295A5B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Ensure abou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s information format is displaying properly</w:t>
            </w:r>
          </w:p>
        </w:tc>
        <w:tc>
          <w:tcPr>
            <w:tcW w:w="3930" w:type="dxa"/>
          </w:tcPr>
          <w:p w14:paraId="7B576C34" w14:textId="01A65910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bout us information should display properl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formated</w:t>
            </w:r>
            <w:proofErr w:type="spellEnd"/>
          </w:p>
        </w:tc>
        <w:tc>
          <w:tcPr>
            <w:tcW w:w="2148" w:type="dxa"/>
          </w:tcPr>
          <w:p w14:paraId="63DF0DFC" w14:textId="2F5E3C07" w:rsidR="00A15F1C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0E2419" w14:textId="11235438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4BAF9A0D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AB5CAA0" wp14:editId="07442C17">
                  <wp:extent cx="3790315" cy="3048144"/>
                  <wp:effectExtent l="0" t="0" r="635" b="0"/>
                  <wp:docPr id="805098261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098261" name="Picture 12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991" cy="305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640AC0E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ontac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s details and ensure address, phone number and email address are displayed.</w:t>
            </w:r>
          </w:p>
        </w:tc>
        <w:tc>
          <w:tcPr>
            <w:tcW w:w="3930" w:type="dxa"/>
          </w:tcPr>
          <w:p w14:paraId="6E48DCC4" w14:textId="17332BB9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tact Us details should be displayed with proper format.</w:t>
            </w:r>
          </w:p>
        </w:tc>
        <w:tc>
          <w:tcPr>
            <w:tcW w:w="2148" w:type="dxa"/>
          </w:tcPr>
          <w:p w14:paraId="7C4A2B2F" w14:textId="75C8920E" w:rsidR="00A15F1C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E41F4C2" w14:textId="187AD234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107A2729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93CFB5B" wp14:editId="3A7DCD92">
                  <wp:extent cx="3656965" cy="2940905"/>
                  <wp:effectExtent l="0" t="0" r="635" b="0"/>
                  <wp:docPr id="1227758991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758991" name="Picture 13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80" cy="294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FEC220A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header and foo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ed with buttons.</w:t>
            </w:r>
          </w:p>
        </w:tc>
        <w:tc>
          <w:tcPr>
            <w:tcW w:w="3930" w:type="dxa"/>
          </w:tcPr>
          <w:p w14:paraId="145CEA17" w14:textId="286987A6" w:rsidR="00A15F1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eader and footer buttons are displayed properly.</w:t>
            </w:r>
          </w:p>
        </w:tc>
        <w:tc>
          <w:tcPr>
            <w:tcW w:w="2148" w:type="dxa"/>
          </w:tcPr>
          <w:p w14:paraId="4B8D3D43" w14:textId="2421B729" w:rsidR="00A15F1C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AEDBEA" w14:textId="3A62A68D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05729618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7F4D416" wp14:editId="21AE65A2">
                  <wp:extent cx="3628390" cy="2917925"/>
                  <wp:effectExtent l="0" t="0" r="0" b="0"/>
                  <wp:docPr id="474140337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40337" name="Picture 14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65" cy="292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A73E0A1" w:rsidR="00A15F1C" w:rsidRPr="00A20A44" w:rsidRDefault="002114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ad through the about us paragraph an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he contac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s information and ensure spelling and grammar are correct.</w:t>
            </w:r>
          </w:p>
        </w:tc>
        <w:tc>
          <w:tcPr>
            <w:tcW w:w="3930" w:type="dxa"/>
          </w:tcPr>
          <w:p w14:paraId="0254C02F" w14:textId="4C575EDD" w:rsidR="00A15F1C" w:rsidRPr="00A20A44" w:rsidRDefault="002114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pelling and grammar should be correct and properly formatted.</w:t>
            </w:r>
          </w:p>
        </w:tc>
        <w:tc>
          <w:tcPr>
            <w:tcW w:w="2148" w:type="dxa"/>
          </w:tcPr>
          <w:p w14:paraId="085D7C02" w14:textId="412E312F" w:rsidR="00A15F1C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9435033" w14:textId="52645241" w:rsidR="00A15F1C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3BD1F366" w:rsidR="00F721DF" w:rsidRPr="00A20A44" w:rsidRDefault="00F721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0736F4B" wp14:editId="678CDAAF">
                  <wp:extent cx="3094990" cy="2488969"/>
                  <wp:effectExtent l="0" t="0" r="0" b="6985"/>
                  <wp:docPr id="601197020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197020" name="Picture 15" descr="A screenshot of a computer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090" cy="249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26921FA8" w:rsidR="000C1DAC" w:rsidRPr="00A20A44" w:rsidRDefault="000320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information should be displayed properly on th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It should hav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he about us summary paragraph</w:t>
            </w:r>
            <w:proofErr w:type="gramEnd"/>
            <w:r w:rsidR="00211419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all information display should be properly spelled with correct gramma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 All header and footer items should be displayed properly.</w:t>
            </w:r>
          </w:p>
        </w:tc>
      </w:tr>
      <w:tr w:rsidR="008A5B6F" w14:paraId="54CF0E5F" w14:textId="77777777" w:rsidTr="000C1DAC">
        <w:trPr>
          <w:trHeight w:val="350"/>
        </w:trPr>
        <w:tc>
          <w:tcPr>
            <w:tcW w:w="1250" w:type="dxa"/>
          </w:tcPr>
          <w:p w14:paraId="363C1F12" w14:textId="77777777" w:rsidR="008A5B6F" w:rsidRDefault="008A5B6F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3B80BC92" w14:textId="77777777" w:rsidR="008A5B6F" w:rsidRDefault="008A5B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68152E" w14:textId="77777777" w:rsidR="008A5B6F" w:rsidRDefault="008A5B6F" w:rsidP="008A5B6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91"/>
        <w:gridCol w:w="2186"/>
        <w:gridCol w:w="1372"/>
        <w:gridCol w:w="6251"/>
      </w:tblGrid>
      <w:tr w:rsidR="008A5B6F" w14:paraId="28104BB3" w14:textId="77777777" w:rsidTr="00B64F95">
        <w:trPr>
          <w:trHeight w:val="710"/>
        </w:trPr>
        <w:tc>
          <w:tcPr>
            <w:tcW w:w="1250" w:type="dxa"/>
          </w:tcPr>
          <w:p w14:paraId="04013C86" w14:textId="49266313" w:rsidR="008A5B6F" w:rsidRDefault="008A5B6F" w:rsidP="00B64F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E7BA25B" w14:textId="3544CBDD" w:rsidR="008A5B6F" w:rsidRPr="007B611F" w:rsidRDefault="00032035" w:rsidP="00B64F95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ing links on about us page</w:t>
            </w:r>
          </w:p>
        </w:tc>
      </w:tr>
      <w:tr w:rsidR="008A5B6F" w14:paraId="23E66C32" w14:textId="77777777" w:rsidTr="00B64F95">
        <w:trPr>
          <w:trHeight w:val="620"/>
        </w:trPr>
        <w:tc>
          <w:tcPr>
            <w:tcW w:w="1250" w:type="dxa"/>
          </w:tcPr>
          <w:p w14:paraId="1434CA87" w14:textId="77777777" w:rsidR="008A5B6F" w:rsidRDefault="008A5B6F" w:rsidP="00B64F9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84A4EDF" w14:textId="6B3861E5" w:rsidR="008A5B6F" w:rsidRPr="007B611F" w:rsidRDefault="008A5B6F" w:rsidP="00B64F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45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</w:t>
            </w:r>
            <w:r w:rsidR="00032035">
              <w:rPr>
                <w:rFonts w:ascii="Arial" w:hAnsi="Arial" w:cs="Arial"/>
                <w:b/>
                <w:bCs/>
                <w:sz w:val="20"/>
                <w:szCs w:val="20"/>
              </w:rPr>
              <w:t>is to ensure all links on the about us page function and redirect appropriately</w:t>
            </w:r>
          </w:p>
        </w:tc>
        <w:tc>
          <w:tcPr>
            <w:tcW w:w="3930" w:type="dxa"/>
          </w:tcPr>
          <w:p w14:paraId="65C092D5" w14:textId="06673A52" w:rsidR="008A5B6F" w:rsidRPr="007B611F" w:rsidRDefault="008A5B6F" w:rsidP="00B64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2035">
              <w:rPr>
                <w:rFonts w:ascii="Arial" w:hAnsi="Arial" w:cs="Arial"/>
                <w:b/>
                <w:bCs/>
                <w:sz w:val="20"/>
                <w:szCs w:val="20"/>
              </w:rPr>
              <w:t>Carmen Mendoza</w:t>
            </w:r>
          </w:p>
          <w:p w14:paraId="27CDDCB5" w14:textId="028F69CA" w:rsidR="008A5B6F" w:rsidRPr="007B611F" w:rsidRDefault="008A5B6F" w:rsidP="00B64F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3C0">
              <w:rPr>
                <w:rFonts w:ascii="Arial" w:hAnsi="Arial" w:cs="Arial"/>
                <w:color w:val="C00000"/>
                <w:sz w:val="20"/>
                <w:szCs w:val="20"/>
              </w:rPr>
              <w:t>9/12/25</w:t>
            </w:r>
          </w:p>
        </w:tc>
        <w:tc>
          <w:tcPr>
            <w:tcW w:w="4200" w:type="dxa"/>
            <w:gridSpan w:val="2"/>
          </w:tcPr>
          <w:p w14:paraId="1F98D1BD" w14:textId="30FC6AE2" w:rsidR="008A5B6F" w:rsidRPr="007B611F" w:rsidRDefault="008A5B6F" w:rsidP="00B64F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203C0">
              <w:rPr>
                <w:rFonts w:ascii="Arial" w:hAnsi="Arial" w:cs="Arial"/>
                <w:b/>
                <w:bCs/>
                <w:sz w:val="20"/>
                <w:szCs w:val="20"/>
              </w:rPr>
              <w:t>Alisa Steensen</w:t>
            </w:r>
          </w:p>
          <w:p w14:paraId="44B30C29" w14:textId="49E44944" w:rsidR="008A5B6F" w:rsidRPr="007B611F" w:rsidRDefault="008A5B6F" w:rsidP="00B64F9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3C0">
              <w:rPr>
                <w:rFonts w:ascii="Arial" w:hAnsi="Arial" w:cs="Arial"/>
                <w:color w:val="C00000"/>
                <w:sz w:val="20"/>
                <w:szCs w:val="20"/>
              </w:rPr>
              <w:t>9/13/25</w:t>
            </w:r>
          </w:p>
        </w:tc>
      </w:tr>
      <w:tr w:rsidR="00B203C0" w14:paraId="509988AB" w14:textId="77777777" w:rsidTr="00B64F95">
        <w:trPr>
          <w:trHeight w:val="350"/>
        </w:trPr>
        <w:tc>
          <w:tcPr>
            <w:tcW w:w="1250" w:type="dxa"/>
          </w:tcPr>
          <w:p w14:paraId="59D171D6" w14:textId="77777777" w:rsidR="008A5B6F" w:rsidRPr="007B611F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308F702" w14:textId="77777777" w:rsidR="008A5B6F" w:rsidRPr="007B611F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F8E085" w14:textId="77777777" w:rsidR="008A5B6F" w:rsidRPr="007B611F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BCA0B28" w14:textId="77777777" w:rsidR="008A5B6F" w:rsidRPr="007B611F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11AEA41" w14:textId="77777777" w:rsidR="008A5B6F" w:rsidRPr="007B611F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203C0" w14:paraId="4EA001D8" w14:textId="77777777" w:rsidTr="00B64F95">
        <w:trPr>
          <w:trHeight w:val="350"/>
        </w:trPr>
        <w:tc>
          <w:tcPr>
            <w:tcW w:w="1250" w:type="dxa"/>
          </w:tcPr>
          <w:p w14:paraId="2D1CE5C8" w14:textId="77777777" w:rsidR="008A5B6F" w:rsidRPr="00A15F1C" w:rsidRDefault="008A5B6F" w:rsidP="00B64F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8A80571" w14:textId="07CB7209" w:rsidR="008A5B6F" w:rsidRPr="00A20A44" w:rsidRDefault="00032035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homepage</w:t>
            </w:r>
          </w:p>
        </w:tc>
        <w:tc>
          <w:tcPr>
            <w:tcW w:w="3930" w:type="dxa"/>
          </w:tcPr>
          <w:p w14:paraId="70E5AD72" w14:textId="3887C39E" w:rsidR="008A5B6F" w:rsidRPr="00A20A44" w:rsidRDefault="00032035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directs to homepage</w:t>
            </w:r>
          </w:p>
        </w:tc>
        <w:tc>
          <w:tcPr>
            <w:tcW w:w="2148" w:type="dxa"/>
          </w:tcPr>
          <w:p w14:paraId="363BCFBF" w14:textId="78237A74" w:rsidR="008A5B6F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96026C" w14:textId="38F7FDD7" w:rsidR="008A5B6F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9DAA6E" w14:textId="3ED9E47C" w:rsidR="00B203C0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81F2C42" wp14:editId="06618DE2">
                  <wp:extent cx="3832225" cy="2890381"/>
                  <wp:effectExtent l="0" t="0" r="0" b="5715"/>
                  <wp:docPr id="827220033" name="Picture 16" descr="A screenshot of a hote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20033" name="Picture 16" descr="A screenshot of a hotel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588" cy="289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478CFE02" w14:textId="77777777" w:rsidTr="00B64F95">
        <w:trPr>
          <w:trHeight w:val="350"/>
        </w:trPr>
        <w:tc>
          <w:tcPr>
            <w:tcW w:w="1250" w:type="dxa"/>
          </w:tcPr>
          <w:p w14:paraId="6B73AB09" w14:textId="77777777" w:rsidR="008A5B6F" w:rsidRDefault="008A5B6F" w:rsidP="00B64F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F7563DE" w14:textId="71A9FB5C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back button</w:t>
            </w:r>
          </w:p>
        </w:tc>
        <w:tc>
          <w:tcPr>
            <w:tcW w:w="3930" w:type="dxa"/>
          </w:tcPr>
          <w:p w14:paraId="65850F31" w14:textId="3EB02737" w:rsidR="008A5B6F" w:rsidRPr="00A20A44" w:rsidRDefault="0094511F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</w:t>
            </w:r>
            <w:r w:rsidR="00211419">
              <w:rPr>
                <w:rFonts w:ascii="Arial" w:hAnsi="Arial" w:cs="Arial"/>
                <w:color w:val="C00000"/>
                <w:sz w:val="20"/>
                <w:szCs w:val="20"/>
              </w:rPr>
              <w:t>return to the about us page</w:t>
            </w:r>
          </w:p>
        </w:tc>
        <w:tc>
          <w:tcPr>
            <w:tcW w:w="2148" w:type="dxa"/>
          </w:tcPr>
          <w:p w14:paraId="3CA4B8F2" w14:textId="789D0529" w:rsidR="008A5B6F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89C7F03" w14:textId="376B3E10" w:rsidR="008A5B6F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657F635" w14:textId="23E9B604" w:rsidR="00B203C0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7F87EB5" wp14:editId="535BDE07">
                  <wp:extent cx="3580765" cy="2879625"/>
                  <wp:effectExtent l="0" t="0" r="635" b="0"/>
                  <wp:docPr id="235550510" name="Picture 1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50510" name="Picture 17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653" cy="288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5FDBF2C6" w14:textId="77777777" w:rsidTr="00B64F95">
        <w:trPr>
          <w:trHeight w:val="350"/>
        </w:trPr>
        <w:tc>
          <w:tcPr>
            <w:tcW w:w="1250" w:type="dxa"/>
          </w:tcPr>
          <w:p w14:paraId="06F979C2" w14:textId="77777777" w:rsidR="008A5B6F" w:rsidRDefault="008A5B6F" w:rsidP="00B64F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BC0B196" w14:textId="4E94E266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servation button</w:t>
            </w:r>
          </w:p>
        </w:tc>
        <w:tc>
          <w:tcPr>
            <w:tcW w:w="3930" w:type="dxa"/>
          </w:tcPr>
          <w:p w14:paraId="1A69A47B" w14:textId="1AE08ECB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navigate to the login page if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non register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, 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direct to the reservation page if registered user.</w:t>
            </w:r>
          </w:p>
        </w:tc>
        <w:tc>
          <w:tcPr>
            <w:tcW w:w="2148" w:type="dxa"/>
          </w:tcPr>
          <w:p w14:paraId="61D7C61E" w14:textId="21F256F0" w:rsidR="008A5B6F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AA5798" w14:textId="0AF8B70D" w:rsidR="008A5B6F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DD85905" w14:textId="2A78C15E" w:rsidR="00B203C0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A4D42D5" wp14:editId="6D64E96D">
                  <wp:extent cx="1866900" cy="1579373"/>
                  <wp:effectExtent l="0" t="0" r="0" b="1905"/>
                  <wp:docPr id="1868918169" name="Picture 18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18169" name="Picture 18" descr="A screenshot of a login pag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27" cy="15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59EF9F4" wp14:editId="5D44188F">
                  <wp:extent cx="2610485" cy="2532268"/>
                  <wp:effectExtent l="0" t="0" r="0" b="1905"/>
                  <wp:docPr id="1235277364" name="Picture 1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277364" name="Picture 19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41" cy="253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0AAAEB5D" w14:textId="77777777" w:rsidTr="00B64F95">
        <w:trPr>
          <w:trHeight w:val="350"/>
        </w:trPr>
        <w:tc>
          <w:tcPr>
            <w:tcW w:w="1250" w:type="dxa"/>
          </w:tcPr>
          <w:p w14:paraId="13FD8D98" w14:textId="77777777" w:rsidR="008A5B6F" w:rsidRDefault="008A5B6F" w:rsidP="00B64F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12DB6C5" w14:textId="59FC2841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book now button is present</w:t>
            </w:r>
          </w:p>
        </w:tc>
        <w:tc>
          <w:tcPr>
            <w:tcW w:w="3930" w:type="dxa"/>
          </w:tcPr>
          <w:p w14:paraId="51C96008" w14:textId="6706358D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is present.</w:t>
            </w:r>
          </w:p>
        </w:tc>
        <w:tc>
          <w:tcPr>
            <w:tcW w:w="2148" w:type="dxa"/>
          </w:tcPr>
          <w:p w14:paraId="35760327" w14:textId="7C0EEDD5" w:rsidR="008A5B6F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62121A" w14:textId="6463E098" w:rsidR="008A5B6F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B63B1DC" w14:textId="2EBA7F5D" w:rsidR="00B203C0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3B4D58C" wp14:editId="366575CC">
                  <wp:extent cx="3733165" cy="3002184"/>
                  <wp:effectExtent l="0" t="0" r="635" b="8255"/>
                  <wp:docPr id="1747894977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94977" name="Picture 21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73" cy="30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C0" w14:paraId="4D3B8F55" w14:textId="77777777" w:rsidTr="00B64F95">
        <w:trPr>
          <w:trHeight w:val="350"/>
        </w:trPr>
        <w:tc>
          <w:tcPr>
            <w:tcW w:w="1250" w:type="dxa"/>
          </w:tcPr>
          <w:p w14:paraId="5A14093A" w14:textId="77777777" w:rsidR="008A5B6F" w:rsidRDefault="008A5B6F" w:rsidP="00B64F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DB2E9FC" w14:textId="5DCFD3ED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book now! </w:t>
            </w:r>
          </w:p>
        </w:tc>
        <w:tc>
          <w:tcPr>
            <w:tcW w:w="3930" w:type="dxa"/>
          </w:tcPr>
          <w:p w14:paraId="63C7424F" w14:textId="36CDC938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to reservation page if registered/logged in user, if not logged in should redirect to login page</w:t>
            </w:r>
          </w:p>
        </w:tc>
        <w:tc>
          <w:tcPr>
            <w:tcW w:w="2148" w:type="dxa"/>
          </w:tcPr>
          <w:p w14:paraId="6E47C1C3" w14:textId="33C3E059" w:rsidR="008A5B6F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419D07F" w14:textId="6859B827" w:rsidR="008A5B6F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1E159B6" w14:textId="6A5FBF5C" w:rsidR="00B203C0" w:rsidRPr="00A20A44" w:rsidRDefault="00B203C0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CB3BC08" wp14:editId="2FED1C5A">
                  <wp:extent cx="1647825" cy="1394038"/>
                  <wp:effectExtent l="0" t="0" r="0" b="0"/>
                  <wp:docPr id="1577265599" name="Picture 22" descr="A screenshot of a login pag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65599" name="Picture 22" descr="A screenshot of a login page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22" cy="139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3D2D25" wp14:editId="212F556E">
                  <wp:extent cx="1791335" cy="1737662"/>
                  <wp:effectExtent l="0" t="0" r="0" b="0"/>
                  <wp:docPr id="889366451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66451" name="Picture 23" descr="A screenshot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97" cy="174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6F" w14:paraId="369333C3" w14:textId="77777777" w:rsidTr="00B64F95">
        <w:trPr>
          <w:trHeight w:val="350"/>
        </w:trPr>
        <w:tc>
          <w:tcPr>
            <w:tcW w:w="1250" w:type="dxa"/>
          </w:tcPr>
          <w:p w14:paraId="00F67F28" w14:textId="77777777" w:rsidR="008A5B6F" w:rsidRPr="000C1DAC" w:rsidRDefault="008A5B6F" w:rsidP="00B64F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B78DBC1" w14:textId="64B385DD" w:rsidR="008A5B6F" w:rsidRPr="00A20A44" w:rsidRDefault="00211419" w:rsidP="00B64F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ensures links are present and function properly. Should redirect users to different pages when clicked. Buttons should be displayed properly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7ABC" w14:textId="77777777" w:rsidR="009945A9" w:rsidRDefault="009945A9" w:rsidP="006A45CA">
      <w:pPr>
        <w:spacing w:after="0" w:line="240" w:lineRule="auto"/>
      </w:pPr>
      <w:r>
        <w:separator/>
      </w:r>
    </w:p>
  </w:endnote>
  <w:endnote w:type="continuationSeparator" w:id="0">
    <w:p w14:paraId="2699108D" w14:textId="77777777" w:rsidR="009945A9" w:rsidRDefault="009945A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DA6A" w14:textId="77777777" w:rsidR="009945A9" w:rsidRDefault="009945A9" w:rsidP="006A45CA">
      <w:pPr>
        <w:spacing w:after="0" w:line="240" w:lineRule="auto"/>
      </w:pPr>
      <w:r>
        <w:separator/>
      </w:r>
    </w:p>
  </w:footnote>
  <w:footnote w:type="continuationSeparator" w:id="0">
    <w:p w14:paraId="2274FE65" w14:textId="77777777" w:rsidR="009945A9" w:rsidRDefault="009945A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035"/>
    <w:rsid w:val="000C1DAC"/>
    <w:rsid w:val="00101D99"/>
    <w:rsid w:val="0014203A"/>
    <w:rsid w:val="00211419"/>
    <w:rsid w:val="0023192D"/>
    <w:rsid w:val="002A1DB2"/>
    <w:rsid w:val="002A3EF3"/>
    <w:rsid w:val="003325A5"/>
    <w:rsid w:val="00374EEF"/>
    <w:rsid w:val="003E0272"/>
    <w:rsid w:val="00454BDF"/>
    <w:rsid w:val="00526DDC"/>
    <w:rsid w:val="00550523"/>
    <w:rsid w:val="00581103"/>
    <w:rsid w:val="00590FDA"/>
    <w:rsid w:val="00637495"/>
    <w:rsid w:val="0069604F"/>
    <w:rsid w:val="006A45CA"/>
    <w:rsid w:val="006F2EB7"/>
    <w:rsid w:val="007326DF"/>
    <w:rsid w:val="007465DF"/>
    <w:rsid w:val="007B611F"/>
    <w:rsid w:val="00847534"/>
    <w:rsid w:val="00855357"/>
    <w:rsid w:val="00892053"/>
    <w:rsid w:val="008A5B6F"/>
    <w:rsid w:val="00914140"/>
    <w:rsid w:val="0094511F"/>
    <w:rsid w:val="00945BB9"/>
    <w:rsid w:val="00973F17"/>
    <w:rsid w:val="009945A9"/>
    <w:rsid w:val="00A155F5"/>
    <w:rsid w:val="00A15F1C"/>
    <w:rsid w:val="00A20A44"/>
    <w:rsid w:val="00A4335A"/>
    <w:rsid w:val="00A81D47"/>
    <w:rsid w:val="00B203C0"/>
    <w:rsid w:val="00B54C68"/>
    <w:rsid w:val="00C273CC"/>
    <w:rsid w:val="00D10A3D"/>
    <w:rsid w:val="00EA5A36"/>
    <w:rsid w:val="00F32171"/>
    <w:rsid w:val="00F51D9A"/>
    <w:rsid w:val="00F721DF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lisa Steensen</cp:lastModifiedBy>
  <cp:revision>2</cp:revision>
  <dcterms:created xsi:type="dcterms:W3CDTF">2025-09-13T19:36:00Z</dcterms:created>
  <dcterms:modified xsi:type="dcterms:W3CDTF">2025-09-13T19:36:00Z</dcterms:modified>
</cp:coreProperties>
</file>